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76A7" w14:textId="40FF909E" w:rsidR="002F7470" w:rsidRDefault="007265FE">
      <w:pPr>
        <w:pStyle w:val="a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D9F717" wp14:editId="44DF2E49">
                <wp:simplePos x="0" y="0"/>
                <wp:positionH relativeFrom="page">
                  <wp:posOffset>184785</wp:posOffset>
                </wp:positionH>
                <wp:positionV relativeFrom="page">
                  <wp:posOffset>261620</wp:posOffset>
                </wp:positionV>
                <wp:extent cx="6648450" cy="9477375"/>
                <wp:effectExtent l="0" t="0" r="0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291" y="412"/>
                          <a:chExt cx="10470" cy="14925"/>
                        </a:xfrm>
                      </wpg:grpSpPr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291" y="412"/>
                            <a:ext cx="10470" cy="14925"/>
                          </a:xfrm>
                          <a:custGeom>
                            <a:avLst/>
                            <a:gdLst>
                              <a:gd name="T0" fmla="+- 0 1101 291"/>
                              <a:gd name="T1" fmla="*/ T0 w 10470"/>
                              <a:gd name="T2" fmla="+- 0 2132 412"/>
                              <a:gd name="T3" fmla="*/ 2132 h 14925"/>
                              <a:gd name="T4" fmla="+- 0 1121 291"/>
                              <a:gd name="T5" fmla="*/ T4 w 10470"/>
                              <a:gd name="T6" fmla="+- 0 15337 412"/>
                              <a:gd name="T7" fmla="*/ 15337 h 14925"/>
                              <a:gd name="T8" fmla="+- 0 1181 291"/>
                              <a:gd name="T9" fmla="*/ T8 w 10470"/>
                              <a:gd name="T10" fmla="+- 0 2132 412"/>
                              <a:gd name="T11" fmla="*/ 2132 h 14925"/>
                              <a:gd name="T12" fmla="+- 0 1141 291"/>
                              <a:gd name="T13" fmla="*/ T12 w 10470"/>
                              <a:gd name="T14" fmla="+- 0 15337 412"/>
                              <a:gd name="T15" fmla="*/ 15337 h 14925"/>
                              <a:gd name="T16" fmla="+- 0 1181 291"/>
                              <a:gd name="T17" fmla="*/ T16 w 10470"/>
                              <a:gd name="T18" fmla="+- 0 2132 412"/>
                              <a:gd name="T19" fmla="*/ 2132 h 14925"/>
                              <a:gd name="T20" fmla="+- 0 1201 291"/>
                              <a:gd name="T21" fmla="*/ T20 w 10470"/>
                              <a:gd name="T22" fmla="+- 0 2132 412"/>
                              <a:gd name="T23" fmla="*/ 2132 h 14925"/>
                              <a:gd name="T24" fmla="+- 0 1221 291"/>
                              <a:gd name="T25" fmla="*/ T24 w 10470"/>
                              <a:gd name="T26" fmla="+- 0 15337 412"/>
                              <a:gd name="T27" fmla="*/ 15337 h 14925"/>
                              <a:gd name="T28" fmla="+- 0 10761 291"/>
                              <a:gd name="T29" fmla="*/ T28 w 10470"/>
                              <a:gd name="T30" fmla="+- 0 2012 412"/>
                              <a:gd name="T31" fmla="*/ 2012 h 14925"/>
                              <a:gd name="T32" fmla="+- 0 1221 291"/>
                              <a:gd name="T33" fmla="*/ T32 w 10470"/>
                              <a:gd name="T34" fmla="+- 0 412 412"/>
                              <a:gd name="T35" fmla="*/ 412 h 14925"/>
                              <a:gd name="T36" fmla="+- 0 1201 291"/>
                              <a:gd name="T37" fmla="*/ T36 w 10470"/>
                              <a:gd name="T38" fmla="+- 0 2012 412"/>
                              <a:gd name="T39" fmla="*/ 2012 h 14925"/>
                              <a:gd name="T40" fmla="+- 0 1201 291"/>
                              <a:gd name="T41" fmla="*/ T40 w 10470"/>
                              <a:gd name="T42" fmla="+- 0 2052 412"/>
                              <a:gd name="T43" fmla="*/ 2052 h 14925"/>
                              <a:gd name="T44" fmla="+- 0 1201 291"/>
                              <a:gd name="T45" fmla="*/ T44 w 10470"/>
                              <a:gd name="T46" fmla="+- 0 2112 412"/>
                              <a:gd name="T47" fmla="*/ 2112 h 14925"/>
                              <a:gd name="T48" fmla="+- 0 1181 291"/>
                              <a:gd name="T49" fmla="*/ T48 w 10470"/>
                              <a:gd name="T50" fmla="+- 0 2092 412"/>
                              <a:gd name="T51" fmla="*/ 2092 h 14925"/>
                              <a:gd name="T52" fmla="+- 0 1201 291"/>
                              <a:gd name="T53" fmla="*/ T52 w 10470"/>
                              <a:gd name="T54" fmla="+- 0 2052 412"/>
                              <a:gd name="T55" fmla="*/ 2052 h 14925"/>
                              <a:gd name="T56" fmla="+- 0 1181 291"/>
                              <a:gd name="T57" fmla="*/ T56 w 10470"/>
                              <a:gd name="T58" fmla="+- 0 2032 412"/>
                              <a:gd name="T59" fmla="*/ 2032 h 14925"/>
                              <a:gd name="T60" fmla="+- 0 1201 291"/>
                              <a:gd name="T61" fmla="*/ T60 w 10470"/>
                              <a:gd name="T62" fmla="+- 0 2012 412"/>
                              <a:gd name="T63" fmla="*/ 2012 h 14925"/>
                              <a:gd name="T64" fmla="+- 0 1181 291"/>
                              <a:gd name="T65" fmla="*/ T64 w 10470"/>
                              <a:gd name="T66" fmla="+- 0 412 412"/>
                              <a:gd name="T67" fmla="*/ 412 h 14925"/>
                              <a:gd name="T68" fmla="+- 0 1141 291"/>
                              <a:gd name="T69" fmla="*/ T68 w 10470"/>
                              <a:gd name="T70" fmla="+- 0 2012 412"/>
                              <a:gd name="T71" fmla="*/ 2012 h 14925"/>
                              <a:gd name="T72" fmla="+- 0 1141 291"/>
                              <a:gd name="T73" fmla="*/ T72 w 10470"/>
                              <a:gd name="T74" fmla="+- 0 2032 412"/>
                              <a:gd name="T75" fmla="*/ 2032 h 14925"/>
                              <a:gd name="T76" fmla="+- 0 1141 291"/>
                              <a:gd name="T77" fmla="*/ T76 w 10470"/>
                              <a:gd name="T78" fmla="+- 0 2092 412"/>
                              <a:gd name="T79" fmla="*/ 2092 h 14925"/>
                              <a:gd name="T80" fmla="+- 0 1141 291"/>
                              <a:gd name="T81" fmla="*/ T80 w 10470"/>
                              <a:gd name="T82" fmla="+- 0 2112 412"/>
                              <a:gd name="T83" fmla="*/ 2112 h 14925"/>
                              <a:gd name="T84" fmla="+- 0 1121 291"/>
                              <a:gd name="T85" fmla="*/ T84 w 10470"/>
                              <a:gd name="T86" fmla="+- 0 2092 412"/>
                              <a:gd name="T87" fmla="*/ 2092 h 14925"/>
                              <a:gd name="T88" fmla="+- 0 1141 291"/>
                              <a:gd name="T89" fmla="*/ T88 w 10470"/>
                              <a:gd name="T90" fmla="+- 0 2052 412"/>
                              <a:gd name="T91" fmla="*/ 2052 h 14925"/>
                              <a:gd name="T92" fmla="+- 0 1121 291"/>
                              <a:gd name="T93" fmla="*/ T92 w 10470"/>
                              <a:gd name="T94" fmla="+- 0 2032 412"/>
                              <a:gd name="T95" fmla="*/ 2032 h 14925"/>
                              <a:gd name="T96" fmla="+- 0 1141 291"/>
                              <a:gd name="T97" fmla="*/ T96 w 10470"/>
                              <a:gd name="T98" fmla="+- 0 2012 412"/>
                              <a:gd name="T99" fmla="*/ 2012 h 14925"/>
                              <a:gd name="T100" fmla="+- 0 1121 291"/>
                              <a:gd name="T101" fmla="*/ T100 w 10470"/>
                              <a:gd name="T102" fmla="+- 0 412 412"/>
                              <a:gd name="T103" fmla="*/ 412 h 14925"/>
                              <a:gd name="T104" fmla="+- 0 1101 291"/>
                              <a:gd name="T105" fmla="*/ T104 w 10470"/>
                              <a:gd name="T106" fmla="+- 0 2012 412"/>
                              <a:gd name="T107" fmla="*/ 2012 h 14925"/>
                              <a:gd name="T108" fmla="+- 0 291 291"/>
                              <a:gd name="T109" fmla="*/ T108 w 10470"/>
                              <a:gd name="T110" fmla="+- 0 2032 412"/>
                              <a:gd name="T111" fmla="*/ 2032 h 14925"/>
                              <a:gd name="T112" fmla="+- 0 1101 291"/>
                              <a:gd name="T113" fmla="*/ T112 w 10470"/>
                              <a:gd name="T114" fmla="+- 0 2052 412"/>
                              <a:gd name="T115" fmla="*/ 2052 h 14925"/>
                              <a:gd name="T116" fmla="+- 0 291 291"/>
                              <a:gd name="T117" fmla="*/ T116 w 10470"/>
                              <a:gd name="T118" fmla="+- 0 2092 412"/>
                              <a:gd name="T119" fmla="*/ 2092 h 14925"/>
                              <a:gd name="T120" fmla="+- 0 1101 291"/>
                              <a:gd name="T121" fmla="*/ T120 w 10470"/>
                              <a:gd name="T122" fmla="+- 0 2112 412"/>
                              <a:gd name="T123" fmla="*/ 2112 h 14925"/>
                              <a:gd name="T124" fmla="+- 0 291 291"/>
                              <a:gd name="T125" fmla="*/ T124 w 10470"/>
                              <a:gd name="T126" fmla="+- 0 2132 412"/>
                              <a:gd name="T127" fmla="*/ 2132 h 14925"/>
                              <a:gd name="T128" fmla="+- 0 1141 291"/>
                              <a:gd name="T129" fmla="*/ T128 w 10470"/>
                              <a:gd name="T130" fmla="+- 0 2132 412"/>
                              <a:gd name="T131" fmla="*/ 2132 h 14925"/>
                              <a:gd name="T132" fmla="+- 0 10761 291"/>
                              <a:gd name="T133" fmla="*/ T132 w 10470"/>
                              <a:gd name="T134" fmla="+- 0 2132 412"/>
                              <a:gd name="T135" fmla="*/ 2132 h 14925"/>
                              <a:gd name="T136" fmla="+- 0 1221 291"/>
                              <a:gd name="T137" fmla="*/ T136 w 10470"/>
                              <a:gd name="T138" fmla="+- 0 2112 412"/>
                              <a:gd name="T139" fmla="*/ 2112 h 14925"/>
                              <a:gd name="T140" fmla="+- 0 10761 291"/>
                              <a:gd name="T141" fmla="*/ T140 w 10470"/>
                              <a:gd name="T142" fmla="+- 0 2092 412"/>
                              <a:gd name="T143" fmla="*/ 2092 h 14925"/>
                              <a:gd name="T144" fmla="+- 0 1221 291"/>
                              <a:gd name="T145" fmla="*/ T144 w 10470"/>
                              <a:gd name="T146" fmla="+- 0 2052 412"/>
                              <a:gd name="T147" fmla="*/ 2052 h 14925"/>
                              <a:gd name="T148" fmla="+- 0 10761 291"/>
                              <a:gd name="T149" fmla="*/ T148 w 10470"/>
                              <a:gd name="T150" fmla="+- 0 2032 412"/>
                              <a:gd name="T151" fmla="*/ 2032 h 14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470" h="14925">
                                <a:moveTo>
                                  <a:pt x="830" y="1720"/>
                                </a:moveTo>
                                <a:lnTo>
                                  <a:pt x="810" y="1720"/>
                                </a:lnTo>
                                <a:lnTo>
                                  <a:pt x="810" y="14925"/>
                                </a:lnTo>
                                <a:lnTo>
                                  <a:pt x="830" y="14925"/>
                                </a:lnTo>
                                <a:lnTo>
                                  <a:pt x="830" y="1720"/>
                                </a:lnTo>
                                <a:close/>
                                <a:moveTo>
                                  <a:pt x="890" y="1720"/>
                                </a:moveTo>
                                <a:lnTo>
                                  <a:pt x="850" y="1720"/>
                                </a:lnTo>
                                <a:lnTo>
                                  <a:pt x="850" y="14925"/>
                                </a:lnTo>
                                <a:lnTo>
                                  <a:pt x="890" y="14925"/>
                                </a:lnTo>
                                <a:lnTo>
                                  <a:pt x="890" y="1720"/>
                                </a:lnTo>
                                <a:close/>
                                <a:moveTo>
                                  <a:pt x="930" y="1720"/>
                                </a:moveTo>
                                <a:lnTo>
                                  <a:pt x="910" y="1720"/>
                                </a:lnTo>
                                <a:lnTo>
                                  <a:pt x="910" y="14925"/>
                                </a:lnTo>
                                <a:lnTo>
                                  <a:pt x="930" y="14925"/>
                                </a:lnTo>
                                <a:lnTo>
                                  <a:pt x="930" y="1720"/>
                                </a:lnTo>
                                <a:close/>
                                <a:moveTo>
                                  <a:pt x="10470" y="1600"/>
                                </a:moveTo>
                                <a:lnTo>
                                  <a:pt x="930" y="1600"/>
                                </a:lnTo>
                                <a:lnTo>
                                  <a:pt x="930" y="0"/>
                                </a:lnTo>
                                <a:lnTo>
                                  <a:pt x="910" y="0"/>
                                </a:lnTo>
                                <a:lnTo>
                                  <a:pt x="910" y="1600"/>
                                </a:lnTo>
                                <a:lnTo>
                                  <a:pt x="910" y="1620"/>
                                </a:lnTo>
                                <a:lnTo>
                                  <a:pt x="910" y="1640"/>
                                </a:lnTo>
                                <a:lnTo>
                                  <a:pt x="910" y="1680"/>
                                </a:lnTo>
                                <a:lnTo>
                                  <a:pt x="910" y="1700"/>
                                </a:lnTo>
                                <a:lnTo>
                                  <a:pt x="890" y="1700"/>
                                </a:lnTo>
                                <a:lnTo>
                                  <a:pt x="890" y="1680"/>
                                </a:lnTo>
                                <a:lnTo>
                                  <a:pt x="910" y="1680"/>
                                </a:lnTo>
                                <a:lnTo>
                                  <a:pt x="910" y="1640"/>
                                </a:lnTo>
                                <a:lnTo>
                                  <a:pt x="890" y="1640"/>
                                </a:lnTo>
                                <a:lnTo>
                                  <a:pt x="890" y="1620"/>
                                </a:lnTo>
                                <a:lnTo>
                                  <a:pt x="910" y="1620"/>
                                </a:lnTo>
                                <a:lnTo>
                                  <a:pt x="910" y="1600"/>
                                </a:lnTo>
                                <a:lnTo>
                                  <a:pt x="890" y="1600"/>
                                </a:lnTo>
                                <a:lnTo>
                                  <a:pt x="890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600"/>
                                </a:lnTo>
                                <a:lnTo>
                                  <a:pt x="850" y="1620"/>
                                </a:lnTo>
                                <a:lnTo>
                                  <a:pt x="850" y="1640"/>
                                </a:lnTo>
                                <a:lnTo>
                                  <a:pt x="850" y="1680"/>
                                </a:lnTo>
                                <a:lnTo>
                                  <a:pt x="850" y="1700"/>
                                </a:lnTo>
                                <a:lnTo>
                                  <a:pt x="830" y="1700"/>
                                </a:lnTo>
                                <a:lnTo>
                                  <a:pt x="830" y="1680"/>
                                </a:lnTo>
                                <a:lnTo>
                                  <a:pt x="850" y="1680"/>
                                </a:lnTo>
                                <a:lnTo>
                                  <a:pt x="850" y="1640"/>
                                </a:lnTo>
                                <a:lnTo>
                                  <a:pt x="830" y="1640"/>
                                </a:lnTo>
                                <a:lnTo>
                                  <a:pt x="830" y="1620"/>
                                </a:lnTo>
                                <a:lnTo>
                                  <a:pt x="850" y="1620"/>
                                </a:lnTo>
                                <a:lnTo>
                                  <a:pt x="850" y="1600"/>
                                </a:lnTo>
                                <a:lnTo>
                                  <a:pt x="830" y="1600"/>
                                </a:lnTo>
                                <a:lnTo>
                                  <a:pt x="830" y="0"/>
                                </a:lnTo>
                                <a:lnTo>
                                  <a:pt x="810" y="0"/>
                                </a:lnTo>
                                <a:lnTo>
                                  <a:pt x="810" y="1600"/>
                                </a:lnTo>
                                <a:lnTo>
                                  <a:pt x="0" y="1600"/>
                                </a:lnTo>
                                <a:lnTo>
                                  <a:pt x="0" y="1620"/>
                                </a:lnTo>
                                <a:lnTo>
                                  <a:pt x="810" y="1620"/>
                                </a:lnTo>
                                <a:lnTo>
                                  <a:pt x="810" y="1640"/>
                                </a:lnTo>
                                <a:lnTo>
                                  <a:pt x="0" y="1640"/>
                                </a:lnTo>
                                <a:lnTo>
                                  <a:pt x="0" y="1680"/>
                                </a:lnTo>
                                <a:lnTo>
                                  <a:pt x="810" y="1680"/>
                                </a:lnTo>
                                <a:lnTo>
                                  <a:pt x="810" y="1700"/>
                                </a:lnTo>
                                <a:lnTo>
                                  <a:pt x="0" y="1700"/>
                                </a:lnTo>
                                <a:lnTo>
                                  <a:pt x="0" y="1720"/>
                                </a:lnTo>
                                <a:lnTo>
                                  <a:pt x="810" y="1720"/>
                                </a:lnTo>
                                <a:lnTo>
                                  <a:pt x="850" y="1720"/>
                                </a:lnTo>
                                <a:lnTo>
                                  <a:pt x="910" y="1720"/>
                                </a:lnTo>
                                <a:lnTo>
                                  <a:pt x="10470" y="1720"/>
                                </a:lnTo>
                                <a:lnTo>
                                  <a:pt x="10470" y="1700"/>
                                </a:lnTo>
                                <a:lnTo>
                                  <a:pt x="930" y="1700"/>
                                </a:lnTo>
                                <a:lnTo>
                                  <a:pt x="930" y="1680"/>
                                </a:lnTo>
                                <a:lnTo>
                                  <a:pt x="10470" y="1680"/>
                                </a:lnTo>
                                <a:lnTo>
                                  <a:pt x="10470" y="1640"/>
                                </a:lnTo>
                                <a:lnTo>
                                  <a:pt x="930" y="1640"/>
                                </a:lnTo>
                                <a:lnTo>
                                  <a:pt x="930" y="1620"/>
                                </a:lnTo>
                                <a:lnTo>
                                  <a:pt x="10470" y="1620"/>
                                </a:lnTo>
                                <a:lnTo>
                                  <a:pt x="10470" y="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47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1107"/>
                            <a:ext cx="889" cy="1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AD94F" id="Group 5" o:spid="_x0000_s1026" style="position:absolute;margin-left:14.55pt;margin-top:20.6pt;width:523.5pt;height:746.25pt;z-index:-251658240;mso-position-horizontal-relative:page;mso-position-vertical-relative:page" coordorigin="291,412" coordsize="10470,14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">
                <v:shape id="AutoShape 7" o:spid="_x0000_s1027" style="position:absolute;left:291;top:412;width:10470;height:14925;visibility:visible;mso-wrap-style:square;v-text-anchor:top" coordsize="10470,1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" path="m830,1720r-20,l810,14925r20,l830,1720xm890,1720r-40,l850,14925r40,l890,1720xm930,1720r-20,l910,14925r20,l930,1720xm10470,1600r-9540,l930,,910,r,1600l910,1620r,20l910,1680r,20l890,1700r,-20l910,1680r,-40l890,1640r,-20l910,1620r,-20l890,1600,890,,850,r,1600l850,1620r,20l850,1680r,20l830,1700r,-20l850,1680r,-40l830,1640r,-20l850,1620r,-20l830,1600,830,,810,r,1600l,1600r,20l810,1620r,20l,1640r,40l810,1680r,20l,1700r,20l810,1720r40,l910,1720r9560,l10470,1700r-9540,l930,1680r9540,l10470,1640r-9540,l930,1620r9540,l10470,1600xe" fillcolor="#5f4779" stroked="f">
                  <v:path arrowok="t" o:connecttype="custom" o:connectlocs="810,2132;830,15337;890,2132;850,15337;890,2132;910,2132;930,15337;10470,2012;930,412;910,2012;910,2052;910,2112;890,2092;910,2052;890,2032;910,2012;890,412;850,2012;850,2032;850,2092;850,2112;830,2092;850,2052;830,2032;850,2012;830,412;810,2012;0,2032;810,2052;0,2092;810,2112;0,2132;850,2132;10470,2132;930,2112;10470,2092;930,2052;10470,2032" o:connectangles="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эмблема ЕКТС 2009" style="position:absolute;left:716;top:1107;width:88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">
                  <v:imagedata r:id="rId8" o:title="эмблема ЕКТС 2009"/>
                </v:shape>
                <w10:wrap anchorx="page" anchory="page"/>
              </v:group>
            </w:pict>
          </mc:Fallback>
        </mc:AlternateContent>
      </w:r>
    </w:p>
    <w:p w14:paraId="31BCE013" w14:textId="77777777" w:rsidR="002F7470" w:rsidRDefault="002F7470">
      <w:pPr>
        <w:pStyle w:val="a3"/>
        <w:rPr>
          <w:sz w:val="20"/>
        </w:rPr>
      </w:pPr>
    </w:p>
    <w:p w14:paraId="35ED1909" w14:textId="77777777" w:rsidR="002F7470" w:rsidRDefault="006637BE">
      <w:pPr>
        <w:pStyle w:val="a3"/>
        <w:spacing w:before="248"/>
        <w:ind w:left="119"/>
      </w:pPr>
      <w:r>
        <w:t>Министерств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лодежной</w:t>
      </w:r>
      <w:r>
        <w:rPr>
          <w:spacing w:val="-7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Свердл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ГАПОУ</w:t>
      </w:r>
      <w:r>
        <w:rPr>
          <w:spacing w:val="-6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«Екатеринбургский</w:t>
      </w:r>
      <w:r>
        <w:rPr>
          <w:spacing w:val="-4"/>
        </w:rPr>
        <w:t xml:space="preserve"> </w:t>
      </w:r>
      <w:r>
        <w:t>колледж</w:t>
      </w:r>
      <w:r>
        <w:rPr>
          <w:spacing w:val="-7"/>
        </w:rPr>
        <w:t xml:space="preserve"> </w:t>
      </w:r>
      <w:r>
        <w:t>транспортного</w:t>
      </w:r>
      <w:r>
        <w:rPr>
          <w:spacing w:val="-5"/>
        </w:rPr>
        <w:t xml:space="preserve"> </w:t>
      </w:r>
      <w:r>
        <w:t>строительства»</w:t>
      </w:r>
    </w:p>
    <w:p w14:paraId="63E649D4" w14:textId="77777777" w:rsidR="002F7470" w:rsidRDefault="002F7470">
      <w:pPr>
        <w:pStyle w:val="a3"/>
        <w:rPr>
          <w:sz w:val="30"/>
        </w:rPr>
      </w:pPr>
    </w:p>
    <w:p w14:paraId="14AB48DF" w14:textId="77777777" w:rsidR="002F7470" w:rsidRDefault="002F7470">
      <w:pPr>
        <w:pStyle w:val="a3"/>
        <w:rPr>
          <w:sz w:val="30"/>
        </w:rPr>
      </w:pPr>
    </w:p>
    <w:p w14:paraId="0A175A59" w14:textId="77777777" w:rsidR="002F7470" w:rsidRDefault="002F7470">
      <w:pPr>
        <w:pStyle w:val="a3"/>
        <w:rPr>
          <w:sz w:val="30"/>
        </w:rPr>
      </w:pPr>
    </w:p>
    <w:p w14:paraId="3CF1B8D0" w14:textId="77777777" w:rsidR="002F7470" w:rsidRDefault="002F7470">
      <w:pPr>
        <w:pStyle w:val="a3"/>
        <w:rPr>
          <w:sz w:val="30"/>
        </w:rPr>
      </w:pPr>
    </w:p>
    <w:p w14:paraId="204BCB0C" w14:textId="77777777" w:rsidR="002F7470" w:rsidRDefault="002F7470">
      <w:pPr>
        <w:pStyle w:val="a3"/>
        <w:rPr>
          <w:sz w:val="30"/>
        </w:rPr>
      </w:pPr>
    </w:p>
    <w:p w14:paraId="16B949C7" w14:textId="77777777" w:rsidR="002F7470" w:rsidRDefault="002F7470">
      <w:pPr>
        <w:pStyle w:val="a3"/>
        <w:rPr>
          <w:sz w:val="30"/>
        </w:rPr>
      </w:pPr>
    </w:p>
    <w:p w14:paraId="5D501688" w14:textId="77777777" w:rsidR="002F7470" w:rsidRDefault="002F7470">
      <w:pPr>
        <w:pStyle w:val="a3"/>
        <w:rPr>
          <w:sz w:val="30"/>
        </w:rPr>
      </w:pPr>
    </w:p>
    <w:p w14:paraId="647D44EF" w14:textId="77777777" w:rsidR="002F7470" w:rsidRDefault="002F7470">
      <w:pPr>
        <w:pStyle w:val="a3"/>
        <w:rPr>
          <w:sz w:val="30"/>
        </w:rPr>
      </w:pPr>
    </w:p>
    <w:p w14:paraId="34CA6362" w14:textId="77777777" w:rsidR="002F7470" w:rsidRDefault="002F7470">
      <w:pPr>
        <w:pStyle w:val="a3"/>
        <w:rPr>
          <w:sz w:val="30"/>
        </w:rPr>
      </w:pPr>
    </w:p>
    <w:p w14:paraId="53538948" w14:textId="77777777" w:rsidR="002F7470" w:rsidRDefault="002F7470">
      <w:pPr>
        <w:pStyle w:val="a3"/>
        <w:rPr>
          <w:sz w:val="30"/>
        </w:rPr>
      </w:pPr>
    </w:p>
    <w:p w14:paraId="46C67176" w14:textId="77777777" w:rsidR="002F7470" w:rsidRDefault="002F7470">
      <w:pPr>
        <w:pStyle w:val="a3"/>
        <w:rPr>
          <w:sz w:val="30"/>
        </w:rPr>
      </w:pPr>
    </w:p>
    <w:p w14:paraId="45FBA1B2" w14:textId="77777777" w:rsidR="002F7470" w:rsidRDefault="002F7470">
      <w:pPr>
        <w:pStyle w:val="a3"/>
        <w:rPr>
          <w:sz w:val="30"/>
        </w:rPr>
      </w:pPr>
    </w:p>
    <w:p w14:paraId="6176FDBB" w14:textId="77777777" w:rsidR="002F7470" w:rsidRDefault="002F7470">
      <w:pPr>
        <w:pStyle w:val="a3"/>
        <w:rPr>
          <w:sz w:val="30"/>
        </w:rPr>
      </w:pPr>
    </w:p>
    <w:p w14:paraId="2CF0E77F" w14:textId="77777777" w:rsidR="002F7470" w:rsidRDefault="002F7470">
      <w:pPr>
        <w:pStyle w:val="a3"/>
        <w:rPr>
          <w:sz w:val="30"/>
        </w:rPr>
      </w:pPr>
    </w:p>
    <w:p w14:paraId="30EDB094" w14:textId="77777777" w:rsidR="002F7470" w:rsidRDefault="002F7470">
      <w:pPr>
        <w:pStyle w:val="a3"/>
        <w:spacing w:before="1"/>
        <w:rPr>
          <w:sz w:val="27"/>
        </w:rPr>
      </w:pPr>
    </w:p>
    <w:p w14:paraId="299BF582" w14:textId="07CE1876" w:rsidR="002F7470" w:rsidRPr="00162BD2" w:rsidRDefault="006637BE" w:rsidP="00162BD2">
      <w:pPr>
        <w:pStyle w:val="1"/>
        <w:shd w:val="clear" w:color="auto" w:fill="FFFFFF"/>
        <w:spacing w:before="0"/>
        <w:jc w:val="center"/>
        <w:rPr>
          <w:color w:val="1D2125"/>
        </w:rPr>
      </w:pPr>
      <w:r w:rsidRPr="00162BD2">
        <w:t>Отчёт</w:t>
      </w:r>
      <w:r w:rsidRPr="00162BD2">
        <w:rPr>
          <w:spacing w:val="-13"/>
        </w:rPr>
        <w:t xml:space="preserve"> </w:t>
      </w:r>
      <w:r w:rsidRPr="00162BD2">
        <w:t>по</w:t>
      </w:r>
      <w:r w:rsidRPr="00162BD2">
        <w:rPr>
          <w:spacing w:val="-4"/>
        </w:rPr>
        <w:t xml:space="preserve"> </w:t>
      </w:r>
      <w:r w:rsidRPr="00162BD2">
        <w:t>практической</w:t>
      </w:r>
      <w:r w:rsidRPr="00162BD2">
        <w:rPr>
          <w:spacing w:val="-6"/>
        </w:rPr>
        <w:t xml:space="preserve"> </w:t>
      </w:r>
      <w:r w:rsidRPr="00162BD2">
        <w:t>работе</w:t>
      </w:r>
      <w:r w:rsidRPr="00162BD2">
        <w:rPr>
          <w:spacing w:val="57"/>
        </w:rPr>
        <w:t xml:space="preserve"> </w:t>
      </w:r>
      <w:r w:rsidRPr="00162BD2">
        <w:t>«</w:t>
      </w:r>
      <w:r w:rsidR="00162BD2" w:rsidRPr="00162BD2">
        <w:rPr>
          <w:color w:val="1D2125"/>
        </w:rPr>
        <w:t>Прак</w:t>
      </w:r>
      <w:r w:rsidR="00162BD2" w:rsidRPr="00162BD2">
        <w:rPr>
          <w:color w:val="1D2125"/>
        </w:rPr>
        <w:t>т</w:t>
      </w:r>
      <w:r w:rsidR="00162BD2" w:rsidRPr="00162BD2">
        <w:rPr>
          <w:color w:val="1D2125"/>
        </w:rPr>
        <w:t xml:space="preserve">ическая работа № 6. Windows </w:t>
      </w:r>
      <w:proofErr w:type="spellStart"/>
      <w:r w:rsidR="00162BD2" w:rsidRPr="00162BD2">
        <w:rPr>
          <w:color w:val="1D2125"/>
        </w:rPr>
        <w:t>Presentation</w:t>
      </w:r>
      <w:proofErr w:type="spellEnd"/>
      <w:r w:rsidR="00162BD2" w:rsidRPr="00162BD2">
        <w:rPr>
          <w:color w:val="1D2125"/>
        </w:rPr>
        <w:t xml:space="preserve"> Foundation</w:t>
      </w:r>
      <w:r w:rsidRPr="00162BD2">
        <w:t>»</w:t>
      </w:r>
    </w:p>
    <w:p w14:paraId="5F264A9A" w14:textId="77777777" w:rsidR="002F7470" w:rsidRDefault="002F7470">
      <w:pPr>
        <w:pStyle w:val="a3"/>
        <w:rPr>
          <w:rFonts w:ascii="Calibri"/>
        </w:rPr>
      </w:pPr>
    </w:p>
    <w:p w14:paraId="5B08CFA2" w14:textId="77777777" w:rsidR="002F7470" w:rsidRDefault="002F7470">
      <w:pPr>
        <w:pStyle w:val="a3"/>
        <w:rPr>
          <w:rFonts w:ascii="Calibri"/>
        </w:rPr>
      </w:pPr>
    </w:p>
    <w:p w14:paraId="7C1263F2" w14:textId="77777777" w:rsidR="002F7470" w:rsidRDefault="002F7470">
      <w:pPr>
        <w:pStyle w:val="a3"/>
        <w:rPr>
          <w:rFonts w:ascii="Calibri"/>
        </w:rPr>
      </w:pPr>
    </w:p>
    <w:p w14:paraId="689142E8" w14:textId="77777777" w:rsidR="002F7470" w:rsidRDefault="002F7470">
      <w:pPr>
        <w:pStyle w:val="a3"/>
        <w:rPr>
          <w:rFonts w:ascii="Calibri"/>
        </w:rPr>
      </w:pPr>
    </w:p>
    <w:p w14:paraId="27C0B232" w14:textId="77777777" w:rsidR="002F7470" w:rsidRDefault="002F7470">
      <w:pPr>
        <w:pStyle w:val="a3"/>
        <w:rPr>
          <w:rFonts w:ascii="Calibri"/>
        </w:rPr>
      </w:pPr>
    </w:p>
    <w:p w14:paraId="268101EE" w14:textId="77777777" w:rsidR="002F7470" w:rsidRDefault="002F7470">
      <w:pPr>
        <w:pStyle w:val="a3"/>
        <w:rPr>
          <w:rFonts w:ascii="Calibri"/>
        </w:rPr>
      </w:pPr>
    </w:p>
    <w:p w14:paraId="3E33D22A" w14:textId="77777777" w:rsidR="002F7470" w:rsidRDefault="002F7470">
      <w:pPr>
        <w:pStyle w:val="a3"/>
        <w:rPr>
          <w:rFonts w:ascii="Calibri"/>
        </w:rPr>
      </w:pPr>
    </w:p>
    <w:p w14:paraId="651272C4" w14:textId="77777777" w:rsidR="002F7470" w:rsidRDefault="002F7470">
      <w:pPr>
        <w:pStyle w:val="a3"/>
        <w:rPr>
          <w:rFonts w:ascii="Calibri"/>
        </w:rPr>
      </w:pPr>
    </w:p>
    <w:p w14:paraId="0FC9BD6C" w14:textId="77777777" w:rsidR="002F7470" w:rsidRDefault="002F7470">
      <w:pPr>
        <w:pStyle w:val="a3"/>
        <w:rPr>
          <w:rFonts w:ascii="Calibri"/>
        </w:rPr>
      </w:pPr>
    </w:p>
    <w:p w14:paraId="49748125" w14:textId="77777777" w:rsidR="002F7470" w:rsidRDefault="002F7470">
      <w:pPr>
        <w:pStyle w:val="a3"/>
        <w:rPr>
          <w:rFonts w:ascii="Calibri"/>
        </w:rPr>
      </w:pPr>
    </w:p>
    <w:p w14:paraId="158B4907" w14:textId="77777777" w:rsidR="002F7470" w:rsidRDefault="002F7470">
      <w:pPr>
        <w:pStyle w:val="a3"/>
        <w:rPr>
          <w:rFonts w:ascii="Calibri"/>
        </w:rPr>
      </w:pPr>
    </w:p>
    <w:p w14:paraId="1B7D4A31" w14:textId="77777777" w:rsidR="002F7470" w:rsidRDefault="002F7470">
      <w:pPr>
        <w:pStyle w:val="a3"/>
        <w:rPr>
          <w:rFonts w:ascii="Calibri"/>
        </w:rPr>
      </w:pPr>
    </w:p>
    <w:p w14:paraId="3093F991" w14:textId="77777777" w:rsidR="002F7470" w:rsidRDefault="002F7470">
      <w:pPr>
        <w:pStyle w:val="a3"/>
        <w:rPr>
          <w:rFonts w:ascii="Calibri"/>
        </w:rPr>
      </w:pPr>
    </w:p>
    <w:p w14:paraId="37D9F942" w14:textId="77777777" w:rsidR="002F7470" w:rsidRDefault="002F7470">
      <w:pPr>
        <w:pStyle w:val="a3"/>
        <w:spacing w:before="3"/>
        <w:rPr>
          <w:rFonts w:ascii="Calibri"/>
          <w:sz w:val="39"/>
        </w:rPr>
      </w:pPr>
    </w:p>
    <w:p w14:paraId="403C1AB0" w14:textId="13F7EF7A" w:rsidR="002F7470" w:rsidRDefault="006637BE" w:rsidP="008B284A">
      <w:pPr>
        <w:pStyle w:val="a3"/>
        <w:spacing w:before="1"/>
        <w:ind w:right="221"/>
        <w:jc w:val="right"/>
      </w:pPr>
      <w:r>
        <w:t>Выполнил:</w:t>
      </w:r>
      <w:r>
        <w:rPr>
          <w:spacing w:val="-18"/>
        </w:rPr>
        <w:t xml:space="preserve"> </w:t>
      </w:r>
      <w:r w:rsidR="008B284A">
        <w:t>Черноморцев Марк Александрович</w:t>
      </w:r>
    </w:p>
    <w:p w14:paraId="197FA3CA" w14:textId="77777777" w:rsidR="008B284A" w:rsidRDefault="006637BE" w:rsidP="008B284A">
      <w:pPr>
        <w:pStyle w:val="a3"/>
        <w:spacing w:before="1" w:line="425" w:lineRule="auto"/>
        <w:ind w:right="221" w:firstLine="1588"/>
        <w:jc w:val="right"/>
      </w:pPr>
      <w:r>
        <w:t>Группа:</w:t>
      </w:r>
      <w:r w:rsidR="008B284A">
        <w:t xml:space="preserve"> ПР-31</w:t>
      </w:r>
      <w:r>
        <w:t xml:space="preserve"> </w:t>
      </w:r>
    </w:p>
    <w:p w14:paraId="00FA8F2F" w14:textId="08650003" w:rsidR="002F7470" w:rsidRDefault="006637BE" w:rsidP="008B284A">
      <w:pPr>
        <w:pStyle w:val="a3"/>
        <w:spacing w:line="425" w:lineRule="auto"/>
        <w:ind w:right="221" w:firstLine="1588"/>
        <w:jc w:val="right"/>
      </w:pPr>
      <w:r>
        <w:t>Преподаватель:</w:t>
      </w:r>
      <w:r>
        <w:rPr>
          <w:spacing w:val="-16"/>
        </w:rPr>
        <w:t xml:space="preserve"> </w:t>
      </w:r>
      <w:proofErr w:type="spellStart"/>
      <w:r>
        <w:t>Гариев</w:t>
      </w:r>
      <w:proofErr w:type="spellEnd"/>
      <w:r w:rsidR="008B284A">
        <w:t xml:space="preserve"> Д</w:t>
      </w:r>
      <w:r w:rsidR="00553D13">
        <w:t>енис Олегович</w:t>
      </w:r>
    </w:p>
    <w:p w14:paraId="2753A065" w14:textId="77777777" w:rsidR="002F7470" w:rsidRDefault="002F7470">
      <w:pPr>
        <w:pStyle w:val="a3"/>
        <w:spacing w:before="1"/>
        <w:rPr>
          <w:sz w:val="14"/>
        </w:rPr>
      </w:pPr>
    </w:p>
    <w:p w14:paraId="4E3CFD83" w14:textId="77777777" w:rsidR="002F7470" w:rsidRDefault="006637BE">
      <w:pPr>
        <w:pStyle w:val="a3"/>
        <w:spacing w:before="87"/>
        <w:ind w:left="307" w:right="288"/>
        <w:jc w:val="center"/>
      </w:pPr>
      <w:r>
        <w:t>2022</w:t>
      </w:r>
    </w:p>
    <w:p w14:paraId="14D66020" w14:textId="77777777" w:rsidR="002F7470" w:rsidRDefault="002F7470" w:rsidP="00CC00A4">
      <w:pPr>
        <w:sectPr w:rsidR="002F7470">
          <w:type w:val="continuous"/>
          <w:pgSz w:w="11910" w:h="16840"/>
          <w:pgMar w:top="400" w:right="740" w:bottom="280" w:left="1580" w:header="720" w:footer="720" w:gutter="0"/>
          <w:cols w:space="720"/>
        </w:sectPr>
      </w:pPr>
    </w:p>
    <w:p w14:paraId="7F325907" w14:textId="77777777" w:rsidR="002F7470" w:rsidRPr="00CC00A4" w:rsidRDefault="006637BE" w:rsidP="00CC00A4">
      <w:pPr>
        <w:spacing w:before="87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p w14:paraId="498E6498" w14:textId="77777777" w:rsidR="002F7470" w:rsidRDefault="002F7470">
      <w:pPr>
        <w:pStyle w:val="a3"/>
        <w:spacing w:before="2"/>
        <w:rPr>
          <w:b/>
          <w:sz w:val="30"/>
        </w:rPr>
      </w:pPr>
    </w:p>
    <w:sdt>
      <w:sdtPr>
        <w:rPr>
          <w:sz w:val="22"/>
          <w:szCs w:val="22"/>
        </w:rPr>
        <w:id w:val="321704934"/>
        <w:docPartObj>
          <w:docPartGallery w:val="Table of Contents"/>
          <w:docPartUnique/>
        </w:docPartObj>
      </w:sdtPr>
      <w:sdtEndPr/>
      <w:sdtContent>
        <w:p w14:paraId="77CFF295" w14:textId="7816245A" w:rsidR="007265FE" w:rsidRDefault="006637BE">
          <w:pPr>
            <w:pStyle w:val="10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17634140" w:history="1">
            <w:r w:rsidR="007265FE" w:rsidRPr="005B107F">
              <w:rPr>
                <w:rStyle w:val="a5"/>
                <w:noProof/>
              </w:rPr>
              <w:t>ЦЕЛЬ</w:t>
            </w:r>
            <w:r w:rsidR="007265FE" w:rsidRPr="005B107F">
              <w:rPr>
                <w:rStyle w:val="a5"/>
                <w:noProof/>
                <w:spacing w:val="-10"/>
              </w:rPr>
              <w:t xml:space="preserve"> </w:t>
            </w:r>
            <w:r w:rsidR="007265FE" w:rsidRPr="005B107F">
              <w:rPr>
                <w:rStyle w:val="a5"/>
                <w:noProof/>
              </w:rPr>
              <w:t>РАБОТЫ</w:t>
            </w:r>
            <w:r w:rsidR="007265FE">
              <w:rPr>
                <w:noProof/>
                <w:webHidden/>
              </w:rPr>
              <w:tab/>
            </w:r>
            <w:r w:rsidR="007265FE">
              <w:rPr>
                <w:noProof/>
                <w:webHidden/>
              </w:rPr>
              <w:fldChar w:fldCharType="begin"/>
            </w:r>
            <w:r w:rsidR="007265FE">
              <w:rPr>
                <w:noProof/>
                <w:webHidden/>
              </w:rPr>
              <w:instrText xml:space="preserve"> PAGEREF _Toc117634140 \h </w:instrText>
            </w:r>
            <w:r w:rsidR="007265FE">
              <w:rPr>
                <w:noProof/>
                <w:webHidden/>
              </w:rPr>
            </w:r>
            <w:r w:rsidR="007265FE">
              <w:rPr>
                <w:noProof/>
                <w:webHidden/>
              </w:rPr>
              <w:fldChar w:fldCharType="separate"/>
            </w:r>
            <w:r w:rsidR="008505CF">
              <w:rPr>
                <w:noProof/>
                <w:webHidden/>
              </w:rPr>
              <w:t>3</w:t>
            </w:r>
            <w:r w:rsidR="007265FE">
              <w:rPr>
                <w:noProof/>
                <w:webHidden/>
              </w:rPr>
              <w:fldChar w:fldCharType="end"/>
            </w:r>
          </w:hyperlink>
        </w:p>
        <w:p w14:paraId="7F9A3004" w14:textId="2A7E73C2" w:rsidR="007265FE" w:rsidRDefault="008505CF">
          <w:pPr>
            <w:pStyle w:val="10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34141" w:history="1">
            <w:r w:rsidR="007265FE" w:rsidRPr="005B107F">
              <w:rPr>
                <w:rStyle w:val="a5"/>
                <w:noProof/>
              </w:rPr>
              <w:t>ВЫПОЛНЕНИЕ</w:t>
            </w:r>
            <w:r w:rsidR="007265FE" w:rsidRPr="005B107F">
              <w:rPr>
                <w:rStyle w:val="a5"/>
                <w:noProof/>
                <w:spacing w:val="-16"/>
              </w:rPr>
              <w:t xml:space="preserve"> </w:t>
            </w:r>
            <w:r w:rsidR="007265FE" w:rsidRPr="005B107F">
              <w:rPr>
                <w:rStyle w:val="a5"/>
                <w:noProof/>
              </w:rPr>
              <w:t>ЗАДАНИЙ</w:t>
            </w:r>
            <w:r w:rsidR="007265FE">
              <w:rPr>
                <w:noProof/>
                <w:webHidden/>
              </w:rPr>
              <w:tab/>
            </w:r>
            <w:r w:rsidR="007265FE">
              <w:rPr>
                <w:noProof/>
                <w:webHidden/>
              </w:rPr>
              <w:fldChar w:fldCharType="begin"/>
            </w:r>
            <w:r w:rsidR="007265FE">
              <w:rPr>
                <w:noProof/>
                <w:webHidden/>
              </w:rPr>
              <w:instrText xml:space="preserve"> PAGEREF _Toc117634141 \h </w:instrText>
            </w:r>
            <w:r w:rsidR="007265FE">
              <w:rPr>
                <w:noProof/>
                <w:webHidden/>
              </w:rPr>
            </w:r>
            <w:r w:rsidR="00726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65FE">
              <w:rPr>
                <w:noProof/>
                <w:webHidden/>
              </w:rPr>
              <w:fldChar w:fldCharType="end"/>
            </w:r>
          </w:hyperlink>
        </w:p>
        <w:p w14:paraId="3B04E467" w14:textId="1D1CE5A2" w:rsidR="007265FE" w:rsidRDefault="008505CF">
          <w:pPr>
            <w:pStyle w:val="10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34144" w:history="1">
            <w:r w:rsidR="007265FE" w:rsidRPr="005B107F">
              <w:rPr>
                <w:rStyle w:val="a5"/>
                <w:noProof/>
              </w:rPr>
              <w:t>ВЫВОД</w:t>
            </w:r>
            <w:r w:rsidR="007265FE">
              <w:rPr>
                <w:noProof/>
                <w:webHidden/>
              </w:rPr>
              <w:tab/>
            </w:r>
            <w:r w:rsidR="007265FE">
              <w:rPr>
                <w:noProof/>
                <w:webHidden/>
              </w:rPr>
              <w:fldChar w:fldCharType="begin"/>
            </w:r>
            <w:r w:rsidR="007265FE">
              <w:rPr>
                <w:noProof/>
                <w:webHidden/>
              </w:rPr>
              <w:instrText xml:space="preserve"> PAGEREF _Toc117634144 \h </w:instrText>
            </w:r>
            <w:r w:rsidR="007265FE">
              <w:rPr>
                <w:noProof/>
                <w:webHidden/>
              </w:rPr>
            </w:r>
            <w:r w:rsidR="00726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65FE">
              <w:rPr>
                <w:noProof/>
                <w:webHidden/>
              </w:rPr>
              <w:fldChar w:fldCharType="end"/>
            </w:r>
          </w:hyperlink>
        </w:p>
        <w:p w14:paraId="75723CDA" w14:textId="45BB1F81" w:rsidR="002F7470" w:rsidRDefault="006637BE">
          <w:r>
            <w:fldChar w:fldCharType="end"/>
          </w:r>
        </w:p>
      </w:sdtContent>
    </w:sdt>
    <w:p w14:paraId="3A957CCB" w14:textId="77777777" w:rsidR="002F7470" w:rsidRDefault="002F7470">
      <w:pPr>
        <w:sectPr w:rsidR="002F7470">
          <w:footerReference w:type="default" r:id="rId9"/>
          <w:pgSz w:w="11910" w:h="16840"/>
          <w:pgMar w:top="1580" w:right="740" w:bottom="1220" w:left="1580" w:header="0" w:footer="1024" w:gutter="0"/>
          <w:pgNumType w:start="2"/>
          <w:cols w:space="720"/>
        </w:sectPr>
      </w:pPr>
    </w:p>
    <w:p w14:paraId="13E14C7E" w14:textId="25DEC64E" w:rsidR="002F7470" w:rsidRPr="00CC00A4" w:rsidRDefault="006637BE" w:rsidP="002177A2">
      <w:pPr>
        <w:pStyle w:val="1"/>
        <w:ind w:left="227" w:firstLine="709"/>
      </w:pPr>
      <w:bookmarkStart w:id="0" w:name="Цель_работы"/>
      <w:bookmarkStart w:id="1" w:name="_Toc117634140"/>
      <w:bookmarkEnd w:id="0"/>
      <w:r>
        <w:lastRenderedPageBreak/>
        <w:t>ЦЕЛЬ</w:t>
      </w:r>
      <w:r>
        <w:rPr>
          <w:spacing w:val="-10"/>
        </w:rPr>
        <w:t xml:space="preserve"> </w:t>
      </w:r>
      <w:r>
        <w:t>РАБОТЫ</w:t>
      </w:r>
      <w:bookmarkEnd w:id="1"/>
    </w:p>
    <w:p w14:paraId="454041F5" w14:textId="77777777" w:rsidR="002F7470" w:rsidRDefault="002F7470">
      <w:pPr>
        <w:pStyle w:val="a3"/>
        <w:spacing w:before="2"/>
        <w:rPr>
          <w:b/>
          <w:sz w:val="30"/>
        </w:rPr>
      </w:pPr>
    </w:p>
    <w:p w14:paraId="27ADB5BE" w14:textId="391DD784" w:rsidR="002F7470" w:rsidRPr="00162BD2" w:rsidRDefault="006637BE" w:rsidP="00162BD2">
      <w:pPr>
        <w:pStyle w:val="a3"/>
        <w:spacing w:line="360" w:lineRule="auto"/>
        <w:ind w:left="238" w:right="187" w:firstLine="709"/>
        <w:jc w:val="both"/>
        <w:sectPr w:rsidR="002F7470" w:rsidRPr="00162BD2">
          <w:pgSz w:w="11910" w:h="16840"/>
          <w:pgMar w:top="1040" w:right="740" w:bottom="1220" w:left="1580" w:header="0" w:footer="1024" w:gutter="0"/>
          <w:cols w:space="720"/>
        </w:sectPr>
      </w:pPr>
      <w:r>
        <w:rPr>
          <w:b/>
        </w:rPr>
        <w:t>Цель</w:t>
      </w:r>
      <w:proofErr w:type="gramStart"/>
      <w:r>
        <w:rPr>
          <w:b/>
        </w:rPr>
        <w:t xml:space="preserve">: </w:t>
      </w:r>
      <w:r>
        <w:t>Ознакомиться</w:t>
      </w:r>
      <w:proofErr w:type="gramEnd"/>
      <w:r>
        <w:t xml:space="preserve"> с </w:t>
      </w:r>
      <w:r w:rsidR="00162BD2">
        <w:t xml:space="preserve">графической системой </w:t>
      </w:r>
      <w:r w:rsidR="00162BD2" w:rsidRPr="00162BD2">
        <w:rPr>
          <w:color w:val="1D2125"/>
        </w:rPr>
        <w:t xml:space="preserve">Windows </w:t>
      </w:r>
      <w:proofErr w:type="spellStart"/>
      <w:r w:rsidR="00162BD2" w:rsidRPr="00162BD2">
        <w:rPr>
          <w:color w:val="1D2125"/>
        </w:rPr>
        <w:t>Presentation</w:t>
      </w:r>
      <w:proofErr w:type="spellEnd"/>
      <w:r w:rsidR="00162BD2" w:rsidRPr="00162BD2">
        <w:rPr>
          <w:color w:val="1D2125"/>
        </w:rPr>
        <w:t xml:space="preserve"> Foundation</w:t>
      </w:r>
      <w:r w:rsidR="00162BD2">
        <w:rPr>
          <w:color w:val="1D2125"/>
        </w:rPr>
        <w:t xml:space="preserve"> и закрепить полученные знания на практике</w:t>
      </w:r>
      <w:r w:rsidR="00162BD2" w:rsidRPr="00162BD2">
        <w:t xml:space="preserve">    </w:t>
      </w:r>
      <w:r w:rsidR="00162BD2">
        <w:t xml:space="preserve">   </w:t>
      </w:r>
    </w:p>
    <w:p w14:paraId="4E220F11" w14:textId="77777777" w:rsidR="002F7470" w:rsidRPr="00CC00A4" w:rsidRDefault="006637BE" w:rsidP="00036232">
      <w:pPr>
        <w:pStyle w:val="1"/>
        <w:spacing w:line="360" w:lineRule="auto"/>
        <w:ind w:left="709"/>
      </w:pPr>
      <w:bookmarkStart w:id="2" w:name="Выполнение_заданий"/>
      <w:bookmarkStart w:id="3" w:name="_Toc117634141"/>
      <w:bookmarkEnd w:id="2"/>
      <w:r>
        <w:lastRenderedPageBreak/>
        <w:t>ВЫПОЛНЕНИЕ</w:t>
      </w:r>
      <w:r>
        <w:rPr>
          <w:spacing w:val="-16"/>
        </w:rPr>
        <w:t xml:space="preserve"> </w:t>
      </w:r>
      <w:r>
        <w:t>ЗАДАНИЙ</w:t>
      </w:r>
      <w:bookmarkEnd w:id="3"/>
    </w:p>
    <w:p w14:paraId="0BA8DF3D" w14:textId="77777777" w:rsidR="002F7470" w:rsidRDefault="002F7470">
      <w:pPr>
        <w:pStyle w:val="a3"/>
        <w:spacing w:before="2"/>
        <w:rPr>
          <w:b/>
          <w:sz w:val="30"/>
        </w:rPr>
      </w:pPr>
    </w:p>
    <w:p w14:paraId="6888D564" w14:textId="77777777" w:rsidR="002F7470" w:rsidRDefault="006637BE" w:rsidP="002177A2">
      <w:pPr>
        <w:pStyle w:val="a3"/>
        <w:spacing w:line="360" w:lineRule="auto"/>
        <w:ind w:left="709" w:right="2087"/>
        <w:jc w:val="both"/>
      </w:pPr>
      <w:r>
        <w:t>Выполним описанные в лабораторной работе действия.</w:t>
      </w:r>
      <w:r>
        <w:rPr>
          <w:spacing w:val="-68"/>
        </w:rPr>
        <w:t xml:space="preserve"> </w:t>
      </w:r>
    </w:p>
    <w:p w14:paraId="646F39F0" w14:textId="51C2DF40" w:rsidR="002F7470" w:rsidRDefault="008344A4" w:rsidP="002177A2">
      <w:pPr>
        <w:spacing w:before="239" w:line="360" w:lineRule="auto"/>
        <w:ind w:left="709"/>
        <w:jc w:val="both"/>
        <w:rPr>
          <w:sz w:val="28"/>
        </w:rPr>
      </w:pPr>
      <w:r>
        <w:rPr>
          <w:sz w:val="28"/>
        </w:rPr>
        <w:t>Построи</w:t>
      </w:r>
      <w:r w:rsidR="00553D13">
        <w:rPr>
          <w:sz w:val="28"/>
        </w:rPr>
        <w:t xml:space="preserve">м </w:t>
      </w:r>
      <w:r w:rsidR="00162BD2">
        <w:rPr>
          <w:sz w:val="28"/>
        </w:rPr>
        <w:t xml:space="preserve">градиентную кнопку и экран </w:t>
      </w:r>
      <w:r w:rsidR="006637BE">
        <w:rPr>
          <w:sz w:val="28"/>
        </w:rPr>
        <w:t>(</w:t>
      </w:r>
      <w:hyperlink w:anchor="_bookmark3" w:history="1">
        <w:r w:rsidR="005511F8" w:rsidRPr="005511F8">
          <w:rPr>
            <w:sz w:val="28"/>
          </w:rPr>
          <w:fldChar w:fldCharType="begin"/>
        </w:r>
        <w:r w:rsidR="005511F8" w:rsidRPr="005511F8">
          <w:instrText xml:space="preserve"> REF _Ref117633146 \h </w:instrText>
        </w:r>
        <w:r w:rsidR="005511F8" w:rsidRPr="005511F8">
          <w:rPr>
            <w:sz w:val="28"/>
          </w:rPr>
          <w:instrText xml:space="preserve"> \* MERGEFORMAT </w:instrText>
        </w:r>
        <w:r w:rsidR="005511F8" w:rsidRPr="005511F8">
          <w:rPr>
            <w:sz w:val="28"/>
          </w:rPr>
        </w:r>
        <w:r w:rsidR="005511F8" w:rsidRPr="005511F8">
          <w:rPr>
            <w:sz w:val="28"/>
          </w:rPr>
          <w:fldChar w:fldCharType="separate"/>
        </w:r>
        <w:r w:rsidR="002177A2" w:rsidRPr="005511F8">
          <w:rPr>
            <w:color w:val="000000" w:themeColor="text1"/>
            <w:sz w:val="28"/>
            <w:szCs w:val="28"/>
          </w:rPr>
          <w:t>Рису</w:t>
        </w:r>
        <w:r w:rsidR="002177A2" w:rsidRPr="005511F8">
          <w:rPr>
            <w:color w:val="000000" w:themeColor="text1"/>
            <w:sz w:val="28"/>
            <w:szCs w:val="28"/>
          </w:rPr>
          <w:t>н</w:t>
        </w:r>
        <w:r w:rsidR="002177A2" w:rsidRPr="005511F8">
          <w:rPr>
            <w:color w:val="000000" w:themeColor="text1"/>
            <w:sz w:val="28"/>
            <w:szCs w:val="28"/>
          </w:rPr>
          <w:t xml:space="preserve">ок </w:t>
        </w:r>
        <w:r w:rsidR="002177A2" w:rsidRPr="002177A2">
          <w:rPr>
            <w:noProof/>
            <w:color w:val="000000" w:themeColor="text1"/>
            <w:sz w:val="28"/>
            <w:szCs w:val="28"/>
          </w:rPr>
          <w:t>1</w:t>
        </w:r>
        <w:r w:rsidR="005511F8" w:rsidRPr="005511F8">
          <w:rPr>
            <w:sz w:val="28"/>
          </w:rPr>
          <w:fldChar w:fldCharType="end"/>
        </w:r>
      </w:hyperlink>
      <w:r w:rsidR="006637BE">
        <w:rPr>
          <w:sz w:val="28"/>
        </w:rPr>
        <w:t>).</w:t>
      </w:r>
    </w:p>
    <w:p w14:paraId="6E4D87B1" w14:textId="6BE12457" w:rsidR="005511F8" w:rsidRDefault="00162BD2" w:rsidP="007265FE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3C17D0" wp14:editId="2B5F5803">
            <wp:extent cx="6089650" cy="273812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9983" w14:textId="03C036B2" w:rsidR="002F7470" w:rsidRDefault="005511F8" w:rsidP="005511F8">
      <w:pPr>
        <w:pStyle w:val="a7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4" w:name="_Ref117633146"/>
      <w:r w:rsidRPr="005511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511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511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511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77A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511F8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4"/>
      <w:r w:rsidRPr="005511F8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162BD2">
        <w:rPr>
          <w:i w:val="0"/>
          <w:iCs w:val="0"/>
          <w:color w:val="000000" w:themeColor="text1"/>
          <w:sz w:val="28"/>
          <w:szCs w:val="28"/>
        </w:rPr>
        <w:t>готовая градиентная кнопка и экран</w:t>
      </w:r>
    </w:p>
    <w:p w14:paraId="7FFF08B3" w14:textId="367DF325" w:rsidR="00162BD2" w:rsidRDefault="00162BD2" w:rsidP="00162BD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к программе</w:t>
      </w:r>
    </w:p>
    <w:p w14:paraId="790A2B5B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indow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x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: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WpfApp1.MainWindow"</w:t>
      </w:r>
    </w:p>
    <w:p w14:paraId="162E40D7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xmlns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077A3879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xmlns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: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</w:p>
    <w:p w14:paraId="76D52E8E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xmlns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: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6B67EB0E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xmlns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: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c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0CB16077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xmlns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: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lr-namespace:WpfApp1"</w:t>
      </w:r>
    </w:p>
    <w:p w14:paraId="0BCE69C2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c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: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d"</w:t>
      </w:r>
    </w:p>
    <w:p w14:paraId="08BBF79E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Title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ainWindow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Height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450"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Width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800"&gt;</w:t>
      </w:r>
    </w:p>
    <w:p w14:paraId="2E172E75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id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A5E11F9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ectangle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5E464A3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ectangle.Fill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5F57942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tartPoint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.5,0"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EndPoint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.5,1"&gt;</w:t>
      </w:r>
    </w:p>
    <w:p w14:paraId="6539D415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Color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rkBlue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Offset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.0"&gt;&lt;/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68A1440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Color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ightBlue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Offset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.2"&gt;&lt;/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A37C74C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Color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ightBlue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Offset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.8"&gt;&lt;/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8E585C0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Color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rkBlue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Offset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.0"&gt;&lt;/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848FA1B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AFB21B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950768C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ectangle.Fill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EE0B04E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ectangle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CD869D7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Button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x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: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tn1"</w:t>
      </w:r>
    </w:p>
    <w:p w14:paraId="75613E36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enter"</w:t>
      </w:r>
    </w:p>
    <w:p w14:paraId="2E9C870B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Center"</w:t>
      </w:r>
    </w:p>
    <w:p w14:paraId="45F57A5A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Width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50"</w:t>
      </w:r>
    </w:p>
    <w:p w14:paraId="7563A1DD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Height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30"</w:t>
      </w:r>
    </w:p>
    <w:p w14:paraId="0A458CF4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7"</w:t>
      </w:r>
    </w:p>
    <w:p w14:paraId="293D353F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Content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</w:rPr>
        <w:t>Обычная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кнопка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</w:p>
    <w:p w14:paraId="2C308C1A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Foreground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#006699"&gt;</w:t>
      </w:r>
    </w:p>
    <w:p w14:paraId="5D7B8F98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Button.Background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840A55D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314D740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Color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ightBlue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Offset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"&gt;&lt;/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1926C66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Color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rkBlue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162BD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Offset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"&gt;&lt;/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95536BC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5218E2F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Button.Background</w:t>
      </w:r>
      <w:proofErr w:type="spellEnd"/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3586A48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Button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1F21164" w14:textId="77777777" w:rsidR="00162BD2" w:rsidRPr="00162BD2" w:rsidRDefault="00162BD2" w:rsidP="00162BD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2BD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162BD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rid</w:t>
      </w:r>
      <w:r w:rsidRPr="00162B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F28F377" w14:textId="7E91FCDF" w:rsidR="00162BD2" w:rsidRPr="00162BD2" w:rsidRDefault="00162BD2" w:rsidP="00162BD2">
      <w:pPr>
        <w:spacing w:line="360" w:lineRule="auto"/>
        <w:ind w:left="709"/>
        <w:jc w:val="both"/>
        <w:rPr>
          <w:rFonts w:ascii="Consolas" w:hAnsi="Consolas"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6963225A" w14:textId="1E8ED0B5" w:rsidR="00553D13" w:rsidRDefault="00553D13" w:rsidP="00553D13">
      <w:pPr>
        <w:spacing w:before="231"/>
        <w:ind w:left="307" w:right="300"/>
        <w:rPr>
          <w:i/>
          <w:sz w:val="28"/>
        </w:rPr>
      </w:pPr>
      <w:bookmarkStart w:id="5" w:name="_bookmark3"/>
      <w:bookmarkEnd w:id="5"/>
    </w:p>
    <w:p w14:paraId="25EB7EF2" w14:textId="74743DB1" w:rsidR="00553D13" w:rsidRDefault="00553D13" w:rsidP="005511F8">
      <w:pPr>
        <w:jc w:val="both"/>
        <w:rPr>
          <w:sz w:val="28"/>
        </w:rPr>
        <w:sectPr w:rsidR="00553D13">
          <w:pgSz w:w="11910" w:h="16840"/>
          <w:pgMar w:top="1040" w:right="740" w:bottom="1220" w:left="1580" w:header="0" w:footer="1024" w:gutter="0"/>
          <w:cols w:space="720"/>
        </w:sectPr>
      </w:pPr>
    </w:p>
    <w:p w14:paraId="4BEC6F4D" w14:textId="4B319087" w:rsidR="005511F8" w:rsidRDefault="001C6C87" w:rsidP="001C6C87">
      <w:pPr>
        <w:pStyle w:val="1"/>
        <w:spacing w:line="720" w:lineRule="auto"/>
        <w:ind w:left="709"/>
      </w:pPr>
      <w:bookmarkStart w:id="6" w:name="_Toc117634144"/>
      <w:r>
        <w:lastRenderedPageBreak/>
        <w:t>ВЫВОД</w:t>
      </w:r>
      <w:bookmarkEnd w:id="6"/>
    </w:p>
    <w:p w14:paraId="3B33823A" w14:textId="737F3DD5" w:rsidR="0061373B" w:rsidRPr="008505CF" w:rsidRDefault="001C6C87" w:rsidP="0061373B">
      <w:pPr>
        <w:pStyle w:val="a4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65FE">
        <w:rPr>
          <w:b/>
          <w:bCs/>
          <w:sz w:val="28"/>
          <w:szCs w:val="28"/>
        </w:rPr>
        <w:t>Вывод</w:t>
      </w:r>
      <w:proofErr w:type="gramStart"/>
      <w:r w:rsidRPr="001C6C87">
        <w:rPr>
          <w:sz w:val="28"/>
          <w:szCs w:val="28"/>
        </w:rPr>
        <w:t>:</w:t>
      </w:r>
      <w:r w:rsidR="007265FE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</w:t>
      </w:r>
      <w:proofErr w:type="gramEnd"/>
      <w:r>
        <w:rPr>
          <w:sz w:val="28"/>
          <w:szCs w:val="28"/>
        </w:rPr>
        <w:t xml:space="preserve"> выполнения практической работы я ознакомился с</w:t>
      </w:r>
      <w:r w:rsidR="0061373B" w:rsidRPr="0061373B">
        <w:rPr>
          <w:sz w:val="28"/>
          <w:szCs w:val="28"/>
        </w:rPr>
        <w:t xml:space="preserve"> </w:t>
      </w:r>
      <w:r w:rsidR="0061373B">
        <w:rPr>
          <w:sz w:val="28"/>
          <w:szCs w:val="28"/>
        </w:rPr>
        <w:t xml:space="preserve">графической системой </w:t>
      </w:r>
      <w:r w:rsidR="0061373B">
        <w:rPr>
          <w:sz w:val="28"/>
          <w:szCs w:val="28"/>
          <w:lang w:val="en-US"/>
        </w:rPr>
        <w:t>Windows</w:t>
      </w:r>
      <w:r w:rsidR="0061373B" w:rsidRPr="0061373B">
        <w:rPr>
          <w:sz w:val="28"/>
          <w:szCs w:val="28"/>
        </w:rPr>
        <w:t xml:space="preserve"> </w:t>
      </w:r>
      <w:r w:rsidR="0061373B">
        <w:rPr>
          <w:sz w:val="28"/>
          <w:szCs w:val="28"/>
          <w:lang w:val="en-US"/>
        </w:rPr>
        <w:t>Presentation</w:t>
      </w:r>
      <w:r w:rsidR="0061373B" w:rsidRPr="0061373B">
        <w:rPr>
          <w:sz w:val="28"/>
          <w:szCs w:val="28"/>
        </w:rPr>
        <w:t xml:space="preserve"> </w:t>
      </w:r>
      <w:r w:rsidR="0061373B">
        <w:rPr>
          <w:sz w:val="28"/>
          <w:szCs w:val="28"/>
          <w:lang w:val="en-US"/>
        </w:rPr>
        <w:t>Foundation</w:t>
      </w:r>
      <w:r w:rsidR="0061373B" w:rsidRPr="0061373B">
        <w:rPr>
          <w:sz w:val="28"/>
          <w:szCs w:val="28"/>
        </w:rPr>
        <w:t xml:space="preserve"> </w:t>
      </w:r>
      <w:r w:rsidR="0061373B">
        <w:rPr>
          <w:sz w:val="28"/>
          <w:szCs w:val="28"/>
        </w:rPr>
        <w:t>и закрепил свои знания на практике.</w:t>
      </w:r>
    </w:p>
    <w:p w14:paraId="2355C076" w14:textId="121A9B42" w:rsidR="001C6C87" w:rsidRPr="001C6C87" w:rsidRDefault="001C6C87" w:rsidP="002177A2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sectPr w:rsidR="001C6C87" w:rsidRPr="001C6C87">
      <w:pgSz w:w="11910" w:h="16840"/>
      <w:pgMar w:top="1040" w:right="740" w:bottom="1220" w:left="15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F699" w14:textId="77777777" w:rsidR="00AE7FE4" w:rsidRDefault="00AE7FE4">
      <w:r>
        <w:separator/>
      </w:r>
    </w:p>
  </w:endnote>
  <w:endnote w:type="continuationSeparator" w:id="0">
    <w:p w14:paraId="22DE5A00" w14:textId="77777777" w:rsidR="00AE7FE4" w:rsidRDefault="00AE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37DB" w14:textId="05E0DC76" w:rsidR="002F7470" w:rsidRDefault="007265F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16D6EB" wp14:editId="07ACA920">
              <wp:simplePos x="0" y="0"/>
              <wp:positionH relativeFrom="page">
                <wp:posOffset>3977640</wp:posOffset>
              </wp:positionH>
              <wp:positionV relativeFrom="page">
                <wp:posOffset>9902190</wp:posOffset>
              </wp:positionV>
              <wp:extent cx="146685" cy="18097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FA566" w14:textId="77777777" w:rsidR="002F7470" w:rsidRDefault="006637BE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128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6D6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2pt;margin-top:779.7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" filled="f" stroked="f">
              <v:textbox inset="0,0,0,0">
                <w:txbxContent>
                  <w:p w14:paraId="643FA566" w14:textId="77777777" w:rsidR="002F7470" w:rsidRDefault="006637BE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128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99B3" w14:textId="77777777" w:rsidR="00AE7FE4" w:rsidRDefault="00AE7FE4">
      <w:r>
        <w:separator/>
      </w:r>
    </w:p>
  </w:footnote>
  <w:footnote w:type="continuationSeparator" w:id="0">
    <w:p w14:paraId="3B0BDDDA" w14:textId="77777777" w:rsidR="00AE7FE4" w:rsidRDefault="00AE7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70"/>
    <w:rsid w:val="00036232"/>
    <w:rsid w:val="00125614"/>
    <w:rsid w:val="00162BD2"/>
    <w:rsid w:val="001C6C87"/>
    <w:rsid w:val="002177A2"/>
    <w:rsid w:val="002F7470"/>
    <w:rsid w:val="005511F8"/>
    <w:rsid w:val="00553D13"/>
    <w:rsid w:val="00593570"/>
    <w:rsid w:val="0061373B"/>
    <w:rsid w:val="006637BE"/>
    <w:rsid w:val="00701286"/>
    <w:rsid w:val="007265FE"/>
    <w:rsid w:val="008344A4"/>
    <w:rsid w:val="008505CF"/>
    <w:rsid w:val="008B284A"/>
    <w:rsid w:val="009A06D3"/>
    <w:rsid w:val="00AC3674"/>
    <w:rsid w:val="00AE7FE4"/>
    <w:rsid w:val="00C25C3F"/>
    <w:rsid w:val="00CC00A4"/>
    <w:rsid w:val="00DE60B9"/>
    <w:rsid w:val="00F4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0B0D3B"/>
  <w15:docId w15:val="{3424B67E-499D-4101-9215-8FCB07A1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8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8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344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284A"/>
    <w:rPr>
      <w:color w:val="800080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5511F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3A17-F7C7-4A64-8373-1BADB8F8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3</dc:creator>
  <cp:lastModifiedBy>Черноморцев Дмитрий Александрович</cp:lastModifiedBy>
  <cp:revision>3</cp:revision>
  <cp:lastPrinted>2022-10-26T12:50:00Z</cp:lastPrinted>
  <dcterms:created xsi:type="dcterms:W3CDTF">2022-10-26T18:06:00Z</dcterms:created>
  <dcterms:modified xsi:type="dcterms:W3CDTF">2022-10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9T00:00:00Z</vt:filetime>
  </property>
</Properties>
</file>